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B3" w:rsidRPr="005E7A4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5E7A4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C923B3" w:rsidRPr="005E7A4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923B3" w:rsidRPr="005E7A4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РЕДЕЛЕНИЕ КАЧЕСТВА ВОДЫ И МЕТОДЫ ЕГО УЛУЧШЕНИЯ</w:t>
      </w:r>
      <w:r w:rsidRPr="005E7A40">
        <w:rPr>
          <w:rFonts w:ascii="Times New Roman" w:hAnsi="Times New Roman" w:cs="Times New Roman"/>
          <w:sz w:val="28"/>
          <w:szCs w:val="28"/>
        </w:rPr>
        <w:t>»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A27186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606"/>
      </w:tblGrid>
      <w:tr w:rsidR="008432B5" w:rsidTr="008432B5">
        <w:tc>
          <w:tcPr>
            <w:tcW w:w="4643" w:type="dxa"/>
          </w:tcPr>
          <w:p w:rsidR="008432B5" w:rsidRDefault="008432B5" w:rsidP="00C923B3">
            <w:pPr>
              <w:pStyle w:val="af0"/>
              <w:tabs>
                <w:tab w:val="left" w:leader="underscore" w:pos="117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4" w:type="dxa"/>
          </w:tcPr>
          <w:p w:rsidR="00A27186" w:rsidRPr="00A27186" w:rsidRDefault="008432B5" w:rsidP="00A27186">
            <w:pPr>
              <w:pStyle w:val="af0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  <w:p w:rsidR="008432B5" w:rsidRPr="00A27186" w:rsidRDefault="008432B5" w:rsidP="00A27186">
            <w:pPr>
              <w:pStyle w:val="af0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 xml:space="preserve">Фабрицкая Ангелина, 11«Б» класс                                                                        Научный   руководитель: </w:t>
            </w:r>
          </w:p>
          <w:p w:rsidR="008432B5" w:rsidRPr="00A27186" w:rsidRDefault="008432B5" w:rsidP="00A27186">
            <w:pPr>
              <w:pStyle w:val="af0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>Грищенко Любовь Михайловна,</w:t>
            </w:r>
          </w:p>
          <w:p w:rsidR="008432B5" w:rsidRPr="00A27186" w:rsidRDefault="008432B5" w:rsidP="00A27186">
            <w:pPr>
              <w:pStyle w:val="af0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 </w:t>
            </w:r>
          </w:p>
          <w:p w:rsidR="008432B5" w:rsidRDefault="008432B5" w:rsidP="00A27186">
            <w:pPr>
              <w:pStyle w:val="af0"/>
              <w:tabs>
                <w:tab w:val="left" w:leader="underscore" w:pos="117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</w:p>
    <w:p w:rsidR="00C923B3" w:rsidRPr="005E7A40" w:rsidRDefault="00C923B3" w:rsidP="008432B5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8A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D8100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C923B3" w:rsidRPr="005E7A4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C923B3" w:rsidRPr="005E7A40" w:rsidRDefault="00C923B3" w:rsidP="00C923B3">
      <w:pPr>
        <w:pStyle w:val="af0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2022 год</w:t>
      </w:r>
    </w:p>
    <w:p w:rsidR="00B00CB8" w:rsidRPr="00C923B3" w:rsidRDefault="00B00CB8" w:rsidP="00C923B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C923B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11941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186" w:rsidRPr="00A27186" w:rsidRDefault="00A27186" w:rsidP="00A27186">
          <w:pPr>
            <w:pStyle w:val="af2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2718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27186" w:rsidRPr="00A27186" w:rsidRDefault="00A27186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71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271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71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21674" w:history="1">
            <w:r w:rsidRPr="00A2718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B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A27186" w:rsidRPr="00A27186" w:rsidRDefault="00951EBA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1675" w:history="1">
            <w:r w:rsidR="00A27186" w:rsidRPr="00A2718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A27186"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B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A27186" w:rsidRPr="00A27186" w:rsidRDefault="00A27186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7186">
            <w:rPr>
              <w:rStyle w:val="a5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1. </w:t>
          </w:r>
          <w:hyperlink w:anchor="_Toc92721676" w:history="1">
            <w:r w:rsidRPr="00A2718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ы определения качества питьевой воды</w:t>
            </w:r>
            <w:r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B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A27186" w:rsidRPr="00A27186" w:rsidRDefault="005A3BCA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BCA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t xml:space="preserve"> </w:t>
          </w:r>
          <w:hyperlink w:anchor="_Toc92721677" w:history="1">
            <w:r w:rsidR="00A27186" w:rsidRPr="00A2718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ы очистки питьевой воды</w:t>
            </w:r>
            <w:r w:rsidR="00A27186"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A27186" w:rsidRPr="00A27186" w:rsidRDefault="00951EBA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1678" w:history="1">
            <w:r w:rsidR="00A27186" w:rsidRPr="00A2718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27186"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B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27186" w:rsidRPr="00A27186" w:rsidRDefault="00951EBA" w:rsidP="00A27186">
          <w:pPr>
            <w:pStyle w:val="21"/>
            <w:tabs>
              <w:tab w:val="right" w:leader="dot" w:pos="9061"/>
            </w:tabs>
            <w:spacing w:after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1679" w:history="1">
            <w:r w:rsidR="00A27186" w:rsidRPr="00A2718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A27186" w:rsidRPr="00A271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B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27186" w:rsidRDefault="00A27186" w:rsidP="00A27186">
          <w:pPr>
            <w:spacing w:after="0"/>
            <w:contextualSpacing/>
          </w:pPr>
          <w:r w:rsidRPr="00A271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0CB8" w:rsidRPr="00C923B3" w:rsidRDefault="00B00CB8" w:rsidP="00C923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ECD" w:rsidRPr="00C923B3" w:rsidRDefault="008E5ECD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ECD" w:rsidRPr="00C923B3" w:rsidRDefault="008E5ECD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ECD" w:rsidRPr="00C923B3" w:rsidRDefault="008E5ECD" w:rsidP="00C9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87" w:rsidRDefault="002B1987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0" w:rsidRDefault="005A68A0" w:rsidP="00C923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B8" w:rsidRPr="00A27186" w:rsidRDefault="002B1987" w:rsidP="00A2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92721674"/>
      <w:r w:rsidRPr="00A27186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</w:p>
    <w:p w:rsidR="002B1987" w:rsidRPr="002B1987" w:rsidRDefault="002B198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2B1987">
        <w:rPr>
          <w:rFonts w:ascii="Times New Roman" w:hAnsi="Times New Roman" w:cs="Times New Roman"/>
          <w:sz w:val="24"/>
          <w:szCs w:val="24"/>
        </w:rPr>
        <w:t xml:space="preserve"> темы обусловлена тем, что человек на половину состоит из воды и правильное использование уникальных свойств воды является залогом здоровья. </w:t>
      </w:r>
    </w:p>
    <w:p w:rsidR="00D67055" w:rsidRPr="002B1987" w:rsidRDefault="00FE449B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 xml:space="preserve">Вода </w:t>
      </w:r>
      <w:r w:rsidR="00D67055" w:rsidRPr="002B1987">
        <w:rPr>
          <w:rFonts w:ascii="Times New Roman" w:hAnsi="Times New Roman" w:cs="Times New Roman"/>
          <w:sz w:val="24"/>
          <w:szCs w:val="24"/>
        </w:rPr>
        <w:t xml:space="preserve">– самое распространенное на Земле вещество. </w:t>
      </w:r>
      <w:hyperlink r:id="rId8" w:anchor="Гидросфера" w:history="1">
        <w:r w:rsidR="002B1987" w:rsidRPr="002B198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</w:t>
        </w:r>
        <w:r w:rsidR="00D67055" w:rsidRPr="002B198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дросфера</w:t>
        </w:r>
      </w:hyperlink>
      <w:r w:rsidR="00D67055" w:rsidRPr="002B1987">
        <w:rPr>
          <w:rFonts w:ascii="Times New Roman" w:hAnsi="Times New Roman" w:cs="Times New Roman"/>
          <w:sz w:val="24"/>
          <w:szCs w:val="24"/>
        </w:rPr>
        <w:t>,</w:t>
      </w:r>
      <w:r w:rsidR="002B1987" w:rsidRPr="002B1987">
        <w:rPr>
          <w:rFonts w:ascii="Times New Roman" w:hAnsi="Times New Roman" w:cs="Times New Roman"/>
          <w:sz w:val="24"/>
          <w:szCs w:val="24"/>
        </w:rPr>
        <w:t xml:space="preserve"> водная оболочка,</w:t>
      </w:r>
      <w:r w:rsidR="00D67055" w:rsidRPr="002B1987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2B1987" w:rsidRPr="002B19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67055" w:rsidRPr="002B1987">
        <w:rPr>
          <w:rFonts w:ascii="Times New Roman" w:hAnsi="Times New Roman" w:cs="Times New Roman"/>
          <w:sz w:val="24"/>
          <w:szCs w:val="24"/>
        </w:rPr>
        <w:t>1,4 млрд км</w:t>
      </w:r>
      <w:r w:rsidR="00D67055" w:rsidRPr="002B19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7055" w:rsidRPr="002B1987">
        <w:rPr>
          <w:rFonts w:ascii="Times New Roman" w:hAnsi="Times New Roman" w:cs="Times New Roman"/>
          <w:sz w:val="24"/>
          <w:szCs w:val="24"/>
        </w:rPr>
        <w:t xml:space="preserve"> воды</w:t>
      </w:r>
      <w:r w:rsidR="002B1987" w:rsidRPr="002B1987">
        <w:rPr>
          <w:rFonts w:ascii="Times New Roman" w:hAnsi="Times New Roman" w:cs="Times New Roman"/>
          <w:sz w:val="24"/>
          <w:szCs w:val="24"/>
        </w:rPr>
        <w:t>.</w:t>
      </w:r>
    </w:p>
    <w:p w:rsidR="00D67055" w:rsidRPr="002B1987" w:rsidRDefault="00D67055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 xml:space="preserve">Моря и океаны занимают 71% </w:t>
      </w:r>
      <w:r w:rsidR="002B1987" w:rsidRPr="002B1987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B1987">
        <w:rPr>
          <w:rFonts w:ascii="Times New Roman" w:hAnsi="Times New Roman" w:cs="Times New Roman"/>
          <w:sz w:val="24"/>
          <w:szCs w:val="24"/>
        </w:rPr>
        <w:t xml:space="preserve">поверхности земного шара, поэтому существует представление о </w:t>
      </w:r>
      <w:hyperlink r:id="rId9" w:tooltip="Видеогалерея" w:history="1">
        <w:r w:rsidRPr="002B198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еисчерпаемости водных запасов</w:t>
        </w:r>
      </w:hyperlink>
      <w:r w:rsidRPr="002B1987">
        <w:rPr>
          <w:rFonts w:ascii="Times New Roman" w:hAnsi="Times New Roman" w:cs="Times New Roman"/>
          <w:sz w:val="24"/>
          <w:szCs w:val="24"/>
        </w:rPr>
        <w:t xml:space="preserve">. </w:t>
      </w:r>
      <w:r w:rsidR="002B1987" w:rsidRPr="002B1987">
        <w:rPr>
          <w:rFonts w:ascii="Times New Roman" w:hAnsi="Times New Roman" w:cs="Times New Roman"/>
          <w:sz w:val="24"/>
          <w:szCs w:val="24"/>
        </w:rPr>
        <w:t>Но</w:t>
      </w:r>
      <w:r w:rsidRPr="002B1987">
        <w:rPr>
          <w:rFonts w:ascii="Times New Roman" w:hAnsi="Times New Roman" w:cs="Times New Roman"/>
          <w:sz w:val="24"/>
          <w:szCs w:val="24"/>
        </w:rPr>
        <w:t xml:space="preserve"> соленые воды морей и океанов используются людьми очень мало, а получение пресной воды за счет атмосферных осадков и </w:t>
      </w:r>
      <w:hyperlink r:id="rId10" w:tooltip="Фотоальбом" w:history="1">
        <w:r w:rsidRPr="002B198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дников</w:t>
        </w:r>
      </w:hyperlink>
      <w:r w:rsidRPr="002B1987">
        <w:rPr>
          <w:rFonts w:ascii="Times New Roman" w:hAnsi="Times New Roman" w:cs="Times New Roman"/>
          <w:sz w:val="24"/>
          <w:szCs w:val="24"/>
        </w:rPr>
        <w:t xml:space="preserve"> ограничено.</w:t>
      </w:r>
    </w:p>
    <w:p w:rsidR="002B1987" w:rsidRPr="002B1987" w:rsidRDefault="00CA1E15" w:rsidP="00C923B3">
      <w:pPr>
        <w:pStyle w:val="af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1987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де принадлежит важнейшая роль в геологии, истории планеты. Без воды невозможно существование живых организмов. </w:t>
      </w:r>
      <w:r w:rsidR="002B1987" w:rsidRPr="002B198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2B1987">
        <w:rPr>
          <w:rFonts w:ascii="Times New Roman" w:eastAsia="Times New Roman" w:hAnsi="Times New Roman" w:cs="Times New Roman"/>
          <w:iCs/>
          <w:sz w:val="24"/>
          <w:szCs w:val="24"/>
        </w:rPr>
        <w:t>ело человека почти на 6</w:t>
      </w:r>
      <w:r w:rsidR="002B1987" w:rsidRPr="002B198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2B1987">
        <w:rPr>
          <w:rFonts w:ascii="Times New Roman" w:eastAsia="Times New Roman" w:hAnsi="Times New Roman" w:cs="Times New Roman"/>
          <w:iCs/>
          <w:sz w:val="24"/>
          <w:szCs w:val="24"/>
        </w:rPr>
        <w:t xml:space="preserve">% – 68% состоит из воды. Практически все биохимические реакции в каждой живой клетке — это реакции в водных растворах. </w:t>
      </w:r>
    </w:p>
    <w:p w:rsidR="00090A3F" w:rsidRPr="002B1987" w:rsidRDefault="00165D77" w:rsidP="00C923B3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8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956159" w:rsidRPr="002B1987" w:rsidRDefault="002B198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>Систематизировать способы определения качества воды и методы его улучшения.</w:t>
      </w:r>
    </w:p>
    <w:p w:rsidR="00956159" w:rsidRPr="002B1987" w:rsidRDefault="00956159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 xml:space="preserve">В связи с поставленными целями были определены следующие </w:t>
      </w:r>
      <w:r w:rsidRPr="002B198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B1987">
        <w:rPr>
          <w:rFonts w:ascii="Times New Roman" w:hAnsi="Times New Roman" w:cs="Times New Roman"/>
          <w:sz w:val="24"/>
          <w:szCs w:val="24"/>
        </w:rPr>
        <w:t>:</w:t>
      </w:r>
    </w:p>
    <w:p w:rsidR="00956159" w:rsidRPr="002B1987" w:rsidRDefault="00956159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>1. Изучить сведения о свойствах воды из различных источников.</w:t>
      </w:r>
    </w:p>
    <w:p w:rsidR="00956159" w:rsidRPr="002B1987" w:rsidRDefault="00090A3F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>2. Проанализировать</w:t>
      </w:r>
      <w:r w:rsidR="00956159" w:rsidRPr="002B1987">
        <w:rPr>
          <w:rFonts w:ascii="Times New Roman" w:hAnsi="Times New Roman" w:cs="Times New Roman"/>
          <w:sz w:val="24"/>
          <w:szCs w:val="24"/>
        </w:rPr>
        <w:t xml:space="preserve"> опыты с водой.</w:t>
      </w:r>
    </w:p>
    <w:p w:rsidR="00956159" w:rsidRDefault="00956159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sz w:val="24"/>
          <w:szCs w:val="24"/>
        </w:rPr>
        <w:t xml:space="preserve">3. </w:t>
      </w:r>
      <w:r w:rsidR="002B1987" w:rsidRPr="002B1987">
        <w:rPr>
          <w:rFonts w:ascii="Times New Roman" w:hAnsi="Times New Roman" w:cs="Times New Roman"/>
          <w:sz w:val="24"/>
          <w:szCs w:val="24"/>
        </w:rPr>
        <w:t>Создать буклет</w:t>
      </w:r>
      <w:r w:rsidRPr="002B1987">
        <w:rPr>
          <w:rFonts w:ascii="Times New Roman" w:hAnsi="Times New Roman" w:cs="Times New Roman"/>
          <w:sz w:val="24"/>
          <w:szCs w:val="24"/>
        </w:rPr>
        <w:t>.</w:t>
      </w:r>
    </w:p>
    <w:p w:rsidR="002B1987" w:rsidRDefault="002B198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B1987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1987" w:rsidRPr="00D81000" w:rsidRDefault="002B1987" w:rsidP="002B1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1. Изучение литературы, поиск информации в интернет - источниках. </w:t>
      </w:r>
    </w:p>
    <w:p w:rsidR="002B1987" w:rsidRPr="00D81000" w:rsidRDefault="002B1987" w:rsidP="002B1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нализ полученных данных о </w:t>
      </w:r>
      <w:r w:rsidR="005A68A0">
        <w:rPr>
          <w:rFonts w:ascii="Times New Roman" w:eastAsia="Times New Roman" w:hAnsi="Times New Roman" w:cs="Times New Roman"/>
          <w:bCs/>
          <w:sz w:val="24"/>
          <w:szCs w:val="24"/>
        </w:rPr>
        <w:t>свойствах воды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68A0" w:rsidRDefault="002B1987" w:rsidP="005A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5A68A0">
        <w:rPr>
          <w:rFonts w:ascii="Times New Roman" w:eastAsia="Times New Roman" w:hAnsi="Times New Roman" w:cs="Times New Roman"/>
          <w:bCs/>
          <w:sz w:val="24"/>
          <w:szCs w:val="24"/>
        </w:rPr>
        <w:t>Обобщение полученных данных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1987" w:rsidRPr="005A68A0" w:rsidRDefault="002B1987" w:rsidP="005A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</w:p>
    <w:p w:rsidR="008432B5" w:rsidRPr="008432B5" w:rsidRDefault="005A68A0" w:rsidP="008432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современной</w:t>
      </w:r>
      <w:r w:rsidRPr="006F144F">
        <w:rPr>
          <w:rFonts w:ascii="Times New Roman" w:eastAsia="Times New Roman" w:hAnsi="Times New Roman" w:cs="Times New Roman"/>
          <w:sz w:val="24"/>
        </w:rPr>
        <w:t xml:space="preserve"> литературе проблема </w:t>
      </w:r>
      <w:r>
        <w:rPr>
          <w:rFonts w:ascii="Times New Roman" w:eastAsia="Times New Roman" w:hAnsi="Times New Roman" w:cs="Times New Roman"/>
          <w:sz w:val="24"/>
        </w:rPr>
        <w:t>качества воды и методов его улучшения</w:t>
      </w:r>
      <w:r w:rsidRPr="006F144F">
        <w:rPr>
          <w:rFonts w:ascii="Times New Roman" w:eastAsia="Times New Roman" w:hAnsi="Times New Roman" w:cs="Times New Roman"/>
          <w:sz w:val="24"/>
        </w:rPr>
        <w:t xml:space="preserve"> освещена </w:t>
      </w:r>
      <w:r>
        <w:rPr>
          <w:rFonts w:ascii="Times New Roman" w:eastAsia="Times New Roman" w:hAnsi="Times New Roman" w:cs="Times New Roman"/>
          <w:sz w:val="24"/>
        </w:rPr>
        <w:t>достаточно</w:t>
      </w:r>
      <w:r w:rsidRPr="006F144F">
        <w:rPr>
          <w:rFonts w:ascii="Times New Roman" w:eastAsia="Times New Roman" w:hAnsi="Times New Roman" w:cs="Times New Roman"/>
          <w:sz w:val="24"/>
        </w:rPr>
        <w:t xml:space="preserve"> плохо. Лишь немногие учёные занимаются </w:t>
      </w:r>
      <w:r>
        <w:rPr>
          <w:rFonts w:ascii="Times New Roman" w:eastAsia="Times New Roman" w:hAnsi="Times New Roman" w:cs="Times New Roman"/>
          <w:sz w:val="24"/>
        </w:rPr>
        <w:t>изучением данной проблемы</w:t>
      </w:r>
      <w:r w:rsidRPr="006F144F">
        <w:rPr>
          <w:rFonts w:ascii="Times New Roman" w:eastAsia="Times New Roman" w:hAnsi="Times New Roman" w:cs="Times New Roman"/>
          <w:sz w:val="24"/>
        </w:rPr>
        <w:t xml:space="preserve"> </w:t>
      </w:r>
      <w:r w:rsidRPr="008432B5">
        <w:rPr>
          <w:rFonts w:ascii="Times New Roman" w:eastAsia="Times New Roman" w:hAnsi="Times New Roman" w:cs="Times New Roman"/>
          <w:bCs/>
          <w:sz w:val="24"/>
          <w:szCs w:val="24"/>
        </w:rPr>
        <w:t xml:space="preserve">[3]. </w:t>
      </w:r>
      <w:r w:rsidR="008432B5" w:rsidRPr="008432B5">
        <w:rPr>
          <w:rFonts w:ascii="Times New Roman" w:hAnsi="Times New Roman" w:cs="Times New Roman"/>
          <w:sz w:val="24"/>
          <w:szCs w:val="24"/>
        </w:rPr>
        <w:t> Вода</w:t>
      </w:r>
      <w:r w:rsidR="008432B5">
        <w:rPr>
          <w:rFonts w:ascii="Times New Roman" w:hAnsi="Times New Roman" w:cs="Times New Roman"/>
          <w:sz w:val="24"/>
          <w:szCs w:val="24"/>
        </w:rPr>
        <w:t xml:space="preserve"> – это жизнь. Вода окружает нас повсюду</w:t>
      </w:r>
      <w:r w:rsidR="008432B5" w:rsidRPr="008432B5">
        <w:rPr>
          <w:rFonts w:ascii="Times New Roman" w:hAnsi="Times New Roman" w:cs="Times New Roman"/>
          <w:sz w:val="24"/>
          <w:szCs w:val="24"/>
        </w:rPr>
        <w:t xml:space="preserve">. Без нее человек может прожить </w:t>
      </w:r>
      <w:r w:rsidR="008432B5">
        <w:rPr>
          <w:rFonts w:ascii="Times New Roman" w:hAnsi="Times New Roman" w:cs="Times New Roman"/>
          <w:sz w:val="24"/>
          <w:szCs w:val="24"/>
        </w:rPr>
        <w:t>только</w:t>
      </w:r>
      <w:r w:rsidR="008432B5" w:rsidRPr="008432B5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8432B5">
        <w:rPr>
          <w:rFonts w:ascii="Times New Roman" w:hAnsi="Times New Roman" w:cs="Times New Roman"/>
          <w:sz w:val="24"/>
          <w:szCs w:val="24"/>
        </w:rPr>
        <w:t>дней</w:t>
      </w:r>
      <w:r w:rsidR="008432B5" w:rsidRPr="008432B5">
        <w:rPr>
          <w:rFonts w:ascii="Times New Roman" w:hAnsi="Times New Roman" w:cs="Times New Roman"/>
          <w:sz w:val="24"/>
          <w:szCs w:val="24"/>
        </w:rPr>
        <w:t xml:space="preserve">. Вода является самым распространенным веществом, </w:t>
      </w:r>
      <w:r w:rsidR="008432B5">
        <w:rPr>
          <w:rFonts w:ascii="Times New Roman" w:hAnsi="Times New Roman" w:cs="Times New Roman"/>
          <w:sz w:val="24"/>
          <w:szCs w:val="24"/>
        </w:rPr>
        <w:t xml:space="preserve">а </w:t>
      </w:r>
      <w:r w:rsidR="008432B5" w:rsidRPr="008432B5">
        <w:rPr>
          <w:rFonts w:ascii="Times New Roman" w:hAnsi="Times New Roman" w:cs="Times New Roman"/>
          <w:sz w:val="24"/>
          <w:szCs w:val="24"/>
        </w:rPr>
        <w:t>вместе с тем</w:t>
      </w:r>
      <w:r w:rsidR="008432B5">
        <w:rPr>
          <w:rFonts w:ascii="Times New Roman" w:hAnsi="Times New Roman" w:cs="Times New Roman"/>
          <w:sz w:val="24"/>
          <w:szCs w:val="24"/>
        </w:rPr>
        <w:t>.</w:t>
      </w:r>
      <w:r w:rsidR="008432B5" w:rsidRPr="008432B5">
        <w:rPr>
          <w:rFonts w:ascii="Times New Roman" w:hAnsi="Times New Roman" w:cs="Times New Roman"/>
          <w:sz w:val="24"/>
          <w:szCs w:val="24"/>
        </w:rPr>
        <w:t xml:space="preserve"> самым малоизученным в природе… Вода оказывает огромное влияние на здоровье человека. Для того, чтобы хорошо себя чувствовать, человек должен употреблять только чистую питьевую воду. Учёными давно установлена прямая связь между качеством питьевой воды и продолжительностью жизни</w:t>
      </w:r>
      <w:r w:rsidR="008432B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432B5" w:rsidRPr="008432B5">
        <w:rPr>
          <w:rFonts w:ascii="Times New Roman" w:hAnsi="Times New Roman" w:cs="Times New Roman"/>
          <w:sz w:val="24"/>
          <w:szCs w:val="24"/>
        </w:rPr>
        <w:t>.</w:t>
      </w:r>
    </w:p>
    <w:p w:rsidR="008432B5" w:rsidRPr="008432B5" w:rsidRDefault="008432B5" w:rsidP="008432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32B5">
        <w:rPr>
          <w:rFonts w:ascii="Times New Roman" w:hAnsi="Times New Roman" w:cs="Times New Roman"/>
          <w:sz w:val="24"/>
          <w:szCs w:val="24"/>
        </w:rPr>
        <w:t xml:space="preserve">   В своей отчетной статистике Всемирная организация здравоохранения (ВОЗ) указала на то, что больше 80% людей всего мира заболевают из-за того, что употребляют некачественную воду. Нужно помнить о том, что вода, которая внешне выглядит достаточно </w:t>
      </w:r>
      <w:r>
        <w:rPr>
          <w:rFonts w:ascii="Times New Roman" w:hAnsi="Times New Roman" w:cs="Times New Roman"/>
          <w:sz w:val="24"/>
          <w:szCs w:val="24"/>
        </w:rPr>
        <w:t>качественно</w:t>
      </w:r>
      <w:r w:rsidRPr="008432B5">
        <w:rPr>
          <w:rFonts w:ascii="Times New Roman" w:hAnsi="Times New Roman" w:cs="Times New Roman"/>
          <w:sz w:val="24"/>
          <w:szCs w:val="24"/>
        </w:rPr>
        <w:t xml:space="preserve">, способна содержать в своем составе множество вредных компонентов. Употреблять такую воду считается опасным для здоровья и даже для жизни. </w:t>
      </w:r>
      <w:r>
        <w:rPr>
          <w:rFonts w:ascii="Times New Roman" w:hAnsi="Times New Roman" w:cs="Times New Roman"/>
          <w:sz w:val="24"/>
          <w:szCs w:val="24"/>
        </w:rPr>
        <w:t>Поэтому в</w:t>
      </w:r>
      <w:r w:rsidRPr="008432B5">
        <w:rPr>
          <w:rFonts w:ascii="Times New Roman" w:hAnsi="Times New Roman" w:cs="Times New Roman"/>
          <w:sz w:val="24"/>
          <w:szCs w:val="24"/>
        </w:rPr>
        <w:t>опрос качества питьевой воды не утратил своей актуальности и в настоящее время.</w:t>
      </w:r>
    </w:p>
    <w:p w:rsidR="005A68A0" w:rsidRPr="005A68A0" w:rsidRDefault="005A68A0" w:rsidP="005A68A0">
      <w:pPr>
        <w:pStyle w:val="af0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A68A0">
        <w:rPr>
          <w:rFonts w:ascii="Times New Roman" w:eastAsia="Times New Roman" w:hAnsi="Times New Roman" w:cs="Times New Roman"/>
          <w:b/>
          <w:sz w:val="24"/>
        </w:rPr>
        <w:t xml:space="preserve">Практическая ценность </w:t>
      </w:r>
    </w:p>
    <w:p w:rsidR="005A68A0" w:rsidRPr="0054446B" w:rsidRDefault="005A68A0" w:rsidP="005A68A0">
      <w:pPr>
        <w:pStyle w:val="af0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Данная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рое</w:t>
      </w:r>
      <w:r w:rsidR="00E44A63">
        <w:rPr>
          <w:rFonts w:ascii="Times New Roman" w:hAnsi="Times New Roman" w:cs="Times New Roman"/>
          <w:bCs/>
          <w:color w:val="000000" w:themeColor="text1"/>
          <w:sz w:val="24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тная</w:t>
      </w: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 работа ознакомит сверстников с методами </w:t>
      </w:r>
      <w:r w:rsidR="00E44A63">
        <w:rPr>
          <w:rFonts w:ascii="Times New Roman" w:hAnsi="Times New Roman" w:cs="Times New Roman"/>
          <w:bCs/>
          <w:color w:val="000000" w:themeColor="text1"/>
          <w:sz w:val="24"/>
        </w:rPr>
        <w:t>улучшения качества воды</w:t>
      </w: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, что необходимо не только в исследовательской деятельности, но и в повседневной жизни, например, при выборе места жительства, отдыха и т.д. Результаты проведённой работы имеют просветительский характер и могут помочь повысить уровень экологической грамотности, заинтересовать учеников в изучении </w:t>
      </w:r>
      <w:r w:rsidR="00E44A63">
        <w:rPr>
          <w:rFonts w:ascii="Times New Roman" w:hAnsi="Times New Roman" w:cs="Times New Roman"/>
          <w:bCs/>
          <w:color w:val="000000" w:themeColor="text1"/>
          <w:sz w:val="24"/>
        </w:rPr>
        <w:t>химии</w:t>
      </w: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, улучшении экологической обстановки их родного города. </w:t>
      </w:r>
    </w:p>
    <w:p w:rsidR="002B1987" w:rsidRPr="002B1987" w:rsidRDefault="002B198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956159" w:rsidRPr="00C923B3" w:rsidRDefault="00956159" w:rsidP="00C923B3">
      <w:pPr>
        <w:pStyle w:val="af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6159" w:rsidRPr="00A27186" w:rsidRDefault="00E44A63" w:rsidP="00A27186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92721675"/>
      <w:r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ая часть</w:t>
      </w:r>
      <w:bookmarkEnd w:id="1"/>
    </w:p>
    <w:p w:rsidR="00CA1E15" w:rsidRPr="00A27186" w:rsidRDefault="00492AB4" w:rsidP="00A27186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92721676"/>
      <w:r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ы о</w:t>
      </w:r>
      <w:r w:rsidR="00E44A63"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пределени</w:t>
      </w:r>
      <w:r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E44A63"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чества питьевой воды</w:t>
      </w:r>
      <w:bookmarkEnd w:id="2"/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095"/>
        <w:gridCol w:w="6227"/>
      </w:tblGrid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пособа</w:t>
            </w:r>
          </w:p>
        </w:tc>
        <w:tc>
          <w:tcPr>
            <w:tcW w:w="6227" w:type="dxa"/>
          </w:tcPr>
          <w:p w:rsidR="00492AB4" w:rsidRPr="00492AB4" w:rsidRDefault="00492AB4" w:rsidP="00492AB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ячение</w:t>
            </w:r>
          </w:p>
        </w:tc>
        <w:tc>
          <w:tcPr>
            <w:tcW w:w="6227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в которой меньше микроорганизмов, закипит быстрее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6227" w:type="dxa"/>
          </w:tcPr>
          <w:p w:rsidR="00492AB4" w:rsidRPr="00A3393C" w:rsidRDefault="00A3393C" w:rsidP="00A3393C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дородный показатель - </w:t>
            </w:r>
            <w:r w:rsidR="00492AB4"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соотношение в жидкости ионов H</w:t>
            </w:r>
            <w:r w:rsidR="00492AB4"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+</w:t>
            </w:r>
            <w:r w:rsidR="00492AB4"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OH</w:t>
            </w:r>
            <w:r w:rsidR="00492AB4"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—</w:t>
            </w:r>
            <w:r w:rsidR="00492AB4" w:rsidRPr="00A33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образуются при распаде молекул воды. </w:t>
            </w:r>
            <w:r w:rsidR="00492AB4" w:rsidRPr="00A3393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деальным называют соотношение 1:1, т.е. pH=7. Таким значением обладает дистиллированная вода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вета воды</w:t>
            </w:r>
          </w:p>
        </w:tc>
        <w:tc>
          <w:tcPr>
            <w:tcW w:w="6227" w:type="dxa"/>
          </w:tcPr>
          <w:p w:rsidR="00492AB4" w:rsidRPr="00492AB4" w:rsidRDefault="00A3393C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оды зависит от того, есть ли в ней примеси. Хорошая питьевая вода бесцветна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паха воды</w:t>
            </w:r>
          </w:p>
        </w:tc>
        <w:tc>
          <w:tcPr>
            <w:tcW w:w="6227" w:type="dxa"/>
          </w:tcPr>
          <w:p w:rsidR="00492AB4" w:rsidRPr="00A3393C" w:rsidRDefault="00A3393C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A33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чие неприятного запаха еще не говорит о том, что в воде присутствуют вредные для здоровья загрязнители, но указывает на то, что вода не соответствует норме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ислорода в воде</w:t>
            </w:r>
          </w:p>
        </w:tc>
        <w:tc>
          <w:tcPr>
            <w:tcW w:w="6227" w:type="dxa"/>
          </w:tcPr>
          <w:p w:rsidR="00492AB4" w:rsidRPr="00492AB4" w:rsidRDefault="00A3393C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больше кислорода в воде, тем больше будет пузырьков в стакане отстоянной питьевой воды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воде органических примесей</w:t>
            </w:r>
          </w:p>
        </w:tc>
        <w:tc>
          <w:tcPr>
            <w:tcW w:w="6227" w:type="dxa"/>
          </w:tcPr>
          <w:p w:rsidR="00492AB4" w:rsidRPr="00492AB4" w:rsidRDefault="00A3393C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краска питьевой воды не поменяется после добавления в нее марганцовки, то это означает, что органических веществ в виде примесей в воде не содержится.</w:t>
            </w:r>
          </w:p>
        </w:tc>
      </w:tr>
      <w:tr w:rsidR="00492AB4" w:rsidTr="001F4A96">
        <w:tc>
          <w:tcPr>
            <w:tcW w:w="3095" w:type="dxa"/>
          </w:tcPr>
          <w:p w:rsidR="00492AB4" w:rsidRPr="00492AB4" w:rsidRDefault="00492AB4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жесткости воды</w:t>
            </w:r>
          </w:p>
        </w:tc>
        <w:tc>
          <w:tcPr>
            <w:tcW w:w="6227" w:type="dxa"/>
          </w:tcPr>
          <w:p w:rsidR="00492AB4" w:rsidRPr="00492AB4" w:rsidRDefault="001F4A96" w:rsidP="00492AB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необходимо подогреть на спиртовке. Если после испарения воды останется белое пятно, то это означает, что в воде содержатся соли магния и кальция. Следовательно, вода жесткая.</w:t>
            </w:r>
          </w:p>
        </w:tc>
      </w:tr>
    </w:tbl>
    <w:p w:rsidR="00492AB4" w:rsidRDefault="00492AB4" w:rsidP="00492AB4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A96" w:rsidRPr="00A27186" w:rsidRDefault="001F4A96" w:rsidP="00A27186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92721677"/>
      <w:r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Методы очистки питьевой воды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096" w:type="dxa"/>
          </w:tcPr>
          <w:p w:rsidR="001F4A96" w:rsidRPr="001F4A96" w:rsidRDefault="001F4A96" w:rsidP="001F4A9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+»</w:t>
            </w:r>
          </w:p>
        </w:tc>
        <w:tc>
          <w:tcPr>
            <w:tcW w:w="3096" w:type="dxa"/>
          </w:tcPr>
          <w:p w:rsidR="001F4A96" w:rsidRPr="001F4A96" w:rsidRDefault="001F4A96" w:rsidP="001F4A9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ячение</w:t>
            </w:r>
          </w:p>
        </w:tc>
        <w:tc>
          <w:tcPr>
            <w:tcW w:w="3096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больше мы кипятим воду, тем меньше в ней </w:t>
            </w:r>
            <w:r w:rsidR="000D5F1D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ных организмов.</w:t>
            </w:r>
          </w:p>
        </w:tc>
        <w:tc>
          <w:tcPr>
            <w:tcW w:w="3096" w:type="dxa"/>
          </w:tcPr>
          <w:p w:rsidR="001F4A96" w:rsidRDefault="000D5F1D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ипячении вода становится «мертв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5F1D" w:rsidRPr="001F4A96" w:rsidRDefault="000D5F1D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кипячении повышается концентрация солей. Они накапливаются в организме человека, что приводит к заболеваниям суставов, образованию камней в почках.</w:t>
            </w: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ние</w:t>
            </w:r>
          </w:p>
        </w:tc>
        <w:tc>
          <w:tcPr>
            <w:tcW w:w="3096" w:type="dxa"/>
          </w:tcPr>
          <w:p w:rsidR="001F4A96" w:rsidRPr="000D5F1D" w:rsidRDefault="000D5F1D" w:rsidP="000D5F1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F1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сли отстаивать воду в открытом сосуде не менее трех часов, в ней снижается концентрация свободного хл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; погибают возбудители инфекций. </w:t>
            </w:r>
          </w:p>
        </w:tc>
        <w:tc>
          <w:tcPr>
            <w:tcW w:w="3096" w:type="dxa"/>
          </w:tcPr>
          <w:p w:rsidR="0044437B" w:rsidRPr="0044437B" w:rsidRDefault="0044437B" w:rsidP="0044437B">
            <w:pPr>
              <w:pStyle w:val="a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такой способ не дает высокого результата безопасности и качества, оставляя вредные примеси, которые оказывают негативное влияние на человеческий организм;</w:t>
            </w:r>
          </w:p>
          <w:p w:rsidR="001F4A96" w:rsidRPr="001F4A96" w:rsidRDefault="0044437B" w:rsidP="0044437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вода требует дополнительной термической обработки, так как таким образом невозможно избавиться от наличия микробов и полностью обеззаразить ее.</w:t>
            </w: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озка или вымораживание</w:t>
            </w:r>
          </w:p>
        </w:tc>
        <w:tc>
          <w:tcPr>
            <w:tcW w:w="3096" w:type="dxa"/>
          </w:tcPr>
          <w:p w:rsidR="0044437B" w:rsidRPr="0044437B" w:rsidRDefault="0044437B" w:rsidP="004443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>- Образуются идеальные монокристаллы льда, в которые могут встроиться только молекулы фторида аммония и гелия. Остальные примеси остаются в незамерзшей части воды;</w:t>
            </w:r>
          </w:p>
          <w:p w:rsidR="0044437B" w:rsidRPr="0044437B" w:rsidRDefault="0044437B" w:rsidP="004443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>- доступный, не требующий затрат способ получения очищенной воды в домашних условиях.</w:t>
            </w:r>
          </w:p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4437B" w:rsidRPr="0044437B" w:rsidRDefault="0044437B" w:rsidP="004443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>- Для обеспечения высокой степени очистки методом замораживания в морозильной камере при -15 градусах необходим объем воды не менее 5 л.;</w:t>
            </w:r>
          </w:p>
          <w:p w:rsidR="0044437B" w:rsidRPr="0044437B" w:rsidRDefault="0044437B" w:rsidP="004443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>еобходимо осуществлять постоянный контроль степени заморозки, а также степени плавления льда, что в естественных условиях не всегда удобно.</w:t>
            </w:r>
          </w:p>
          <w:p w:rsidR="001F4A96" w:rsidRPr="001F4A96" w:rsidRDefault="0044437B" w:rsidP="0044437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невысокий процент выхода очищенной в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37B">
              <w:rPr>
                <w:rFonts w:ascii="Times New Roman" w:hAnsi="Times New Roman" w:cs="Times New Roman"/>
                <w:sz w:val="24"/>
                <w:szCs w:val="24"/>
              </w:rPr>
              <w:t>-60%.</w:t>
            </w: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ие с помощью поваренной соли</w:t>
            </w:r>
          </w:p>
        </w:tc>
        <w:tc>
          <w:tcPr>
            <w:tcW w:w="3096" w:type="dxa"/>
          </w:tcPr>
          <w:p w:rsidR="005578F1" w:rsidRPr="005578F1" w:rsidRDefault="005578F1" w:rsidP="005578F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 помощью соли можно очистить воду от нежелательных примесей, защитив здоровье человека и оборудование от вредоносных компонентов;</w:t>
            </w:r>
          </w:p>
          <w:p w:rsidR="005578F1" w:rsidRPr="005578F1" w:rsidRDefault="005578F1" w:rsidP="005578F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5578F1">
              <w:rPr>
                <w:rFonts w:ascii="Times New Roman" w:eastAsia="Times New Roman" w:hAnsi="Times New Roman" w:cs="Times New Roman"/>
                <w:sz w:val="24"/>
                <w:szCs w:val="24"/>
              </w:rPr>
              <w:t>оль принимает активное участие в большинстве биохимических реакций в человеческом организме. Насыщенную солью воду полезно пить для нормализации минерального баланса и восстановления нормальной кислотности.</w:t>
            </w:r>
          </w:p>
          <w:p w:rsidR="001F4A96" w:rsidRPr="001F4A96" w:rsidRDefault="001F4A96" w:rsidP="005578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4437B" w:rsidRPr="0044437B" w:rsidRDefault="0044437B" w:rsidP="00444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eastAsia="Times New Roman" w:hAnsi="Times New Roman" w:cs="Times New Roman"/>
                <w:sz w:val="24"/>
                <w:szCs w:val="24"/>
              </w:rPr>
              <w:t>У обычного человека нет возможности контролировать содержание в воде соединений кальция и магния, определяющих уровень жесткости. Таким образом, будет затруднена точная дозировка действующих веществ. Слишком малое их количество не произведет нужный эффект. Большие объемы увеличат расходы.</w:t>
            </w:r>
          </w:p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ы с помощью кремния</w:t>
            </w:r>
          </w:p>
        </w:tc>
        <w:tc>
          <w:tcPr>
            <w:tcW w:w="3096" w:type="dxa"/>
          </w:tcPr>
          <w:p w:rsidR="001F4A96" w:rsidRPr="005578F1" w:rsidRDefault="005578F1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полезные качества кремния проявляются в подавлении бактерий, дающих начало процессам брожения и гниения, а также в нейтрализации хлора, осаждении тяжелых металлов и выводе радионуклидов. </w:t>
            </w:r>
          </w:p>
        </w:tc>
        <w:tc>
          <w:tcPr>
            <w:tcW w:w="3096" w:type="dxa"/>
          </w:tcPr>
          <w:p w:rsidR="001F4A96" w:rsidRPr="0003283B" w:rsidRDefault="0003283B" w:rsidP="0003283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2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льзо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ду, очищенную кремнием, </w:t>
            </w:r>
            <w:r w:rsidRPr="00032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</w:t>
            </w:r>
            <w:r w:rsidRPr="00032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большой осторожностью. Врачи заметили, что тем, кто имеет предрасположенность к онкологическим заболеваниям, лучше совсем от нее отказаться.</w:t>
            </w: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ы активированным углем</w:t>
            </w:r>
          </w:p>
        </w:tc>
        <w:tc>
          <w:tcPr>
            <w:tcW w:w="3096" w:type="dxa"/>
          </w:tcPr>
          <w:p w:rsidR="001F4A96" w:rsidRPr="0044437B" w:rsidRDefault="0044437B" w:rsidP="0044437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рованный уголь </w:t>
            </w:r>
            <w:r w:rsidR="000D5F1D" w:rsidRPr="0044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лоща</w:t>
            </w:r>
            <w:r w:rsidRPr="0044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</w:t>
            </w:r>
            <w:r w:rsidR="000D5F1D" w:rsidRPr="0044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е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вещества, включая пестициды, </w:t>
            </w:r>
            <w:r w:rsidR="000D5F1D" w:rsidRPr="00444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яжелые металлы, радон и соединения хлора.</w:t>
            </w:r>
          </w:p>
        </w:tc>
        <w:tc>
          <w:tcPr>
            <w:tcW w:w="3096" w:type="dxa"/>
          </w:tcPr>
          <w:p w:rsidR="0003283B" w:rsidRPr="0003283B" w:rsidRDefault="0003283B" w:rsidP="0003283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3283B">
              <w:rPr>
                <w:rFonts w:ascii="Times New Roman" w:hAnsi="Times New Roman" w:cs="Times New Roman"/>
                <w:sz w:val="24"/>
                <w:szCs w:val="24"/>
              </w:rPr>
              <w:t>-Бактерии, оседающие на фильтре, не погибают;</w:t>
            </w:r>
          </w:p>
          <w:p w:rsidR="0003283B" w:rsidRPr="0003283B" w:rsidRDefault="0003283B" w:rsidP="0003283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3283B">
              <w:rPr>
                <w:rFonts w:ascii="Times New Roman" w:hAnsi="Times New Roman" w:cs="Times New Roman"/>
                <w:sz w:val="24"/>
                <w:szCs w:val="24"/>
              </w:rPr>
              <w:t>- необходимо часто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фильтры</w:t>
            </w:r>
            <w:r w:rsidRPr="0003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A96" w:rsidTr="001F4A96">
        <w:tc>
          <w:tcPr>
            <w:tcW w:w="3095" w:type="dxa"/>
          </w:tcPr>
          <w:p w:rsidR="001F4A96" w:rsidRPr="001F4A96" w:rsidRDefault="001F4A96" w:rsidP="001F4A9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ы серебром</w:t>
            </w:r>
          </w:p>
        </w:tc>
        <w:tc>
          <w:tcPr>
            <w:tcW w:w="3096" w:type="dxa"/>
          </w:tcPr>
          <w:p w:rsidR="001F4A96" w:rsidRPr="0003283B" w:rsidRDefault="0003283B" w:rsidP="0003283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такого метода происходит биологическое обеззараживание воды, в основу которого положено соединение ионов полудрагоценного металла с оболочками бактерий, что приводит к гибели микроорганизмов.</w:t>
            </w:r>
          </w:p>
        </w:tc>
        <w:tc>
          <w:tcPr>
            <w:tcW w:w="3096" w:type="dxa"/>
          </w:tcPr>
          <w:p w:rsidR="001F4A96" w:rsidRPr="0003283B" w:rsidRDefault="0003283B" w:rsidP="0003283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0328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следние исследования указывают на то, что настаивание питьевой воды на серебре может быть вредным, поскольку способствует насыщению тяжелыми металлами. </w:t>
            </w:r>
          </w:p>
        </w:tc>
      </w:tr>
    </w:tbl>
    <w:p w:rsidR="001F4A96" w:rsidRPr="00C923B3" w:rsidRDefault="001F4A96" w:rsidP="001F4A9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7D4" w:rsidRPr="00C923B3" w:rsidRDefault="006747D4" w:rsidP="00C923B3">
      <w:pPr>
        <w:pStyle w:val="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59F3" w:rsidRPr="00C923B3" w:rsidRDefault="001F59F3" w:rsidP="00C923B3">
      <w:pPr>
        <w:pStyle w:val="a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9B9" w:rsidRPr="00A27186" w:rsidRDefault="008E5ECD" w:rsidP="00A27186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92721678"/>
      <w:r w:rsidRPr="00A27186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ение</w:t>
      </w:r>
      <w:bookmarkEnd w:id="4"/>
    </w:p>
    <w:p w:rsidR="008432B5" w:rsidRPr="008432B5" w:rsidRDefault="008432B5" w:rsidP="008432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8432B5">
        <w:rPr>
          <w:rFonts w:ascii="Times New Roman" w:hAnsi="Times New Roman" w:cs="Times New Roman"/>
          <w:sz w:val="24"/>
          <w:szCs w:val="24"/>
        </w:rPr>
        <w:t xml:space="preserve"> помнить, что качественная питьевая вода – это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8432B5">
        <w:rPr>
          <w:rFonts w:ascii="Times New Roman" w:hAnsi="Times New Roman" w:cs="Times New Roman"/>
          <w:sz w:val="24"/>
          <w:szCs w:val="24"/>
        </w:rPr>
        <w:t xml:space="preserve">вода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8432B5">
        <w:rPr>
          <w:rFonts w:ascii="Times New Roman" w:hAnsi="Times New Roman" w:cs="Times New Roman"/>
          <w:sz w:val="24"/>
          <w:szCs w:val="24"/>
        </w:rPr>
        <w:t>не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8432B5">
        <w:rPr>
          <w:rFonts w:ascii="Times New Roman" w:hAnsi="Times New Roman" w:cs="Times New Roman"/>
          <w:sz w:val="24"/>
          <w:szCs w:val="24"/>
        </w:rPr>
        <w:t xml:space="preserve"> примесей, вредных для здоровья человека. Она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без запаха и цвета</w:t>
      </w:r>
      <w:r w:rsidRPr="008432B5">
        <w:rPr>
          <w:rFonts w:ascii="Times New Roman" w:hAnsi="Times New Roman" w:cs="Times New Roman"/>
          <w:sz w:val="24"/>
          <w:szCs w:val="24"/>
        </w:rPr>
        <w:t>. Учитывая особенности питьевой воды, необходимо подвергать водопроводную воду дополнительной очистке. Наиболее простые, но недостаточно эффективные способы — отстаивание и кипячение. Можно использовать покупную очищенную воду и применять фильтры дополнительной очистки.</w:t>
      </w:r>
    </w:p>
    <w:p w:rsidR="008432B5" w:rsidRPr="008432B5" w:rsidRDefault="008432B5" w:rsidP="008432B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32B5">
        <w:rPr>
          <w:rFonts w:ascii="Times New Roman" w:hAnsi="Times New Roman" w:cs="Times New Roman"/>
          <w:sz w:val="24"/>
          <w:szCs w:val="24"/>
        </w:rPr>
        <w:t>   Результаты данной работы позволяют сделать вывод, что бытовые фильтры т являются прост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32B5">
        <w:rPr>
          <w:rFonts w:ascii="Times New Roman" w:hAnsi="Times New Roman" w:cs="Times New Roman"/>
          <w:sz w:val="24"/>
          <w:szCs w:val="24"/>
        </w:rPr>
        <w:t xml:space="preserve"> в использовании, достаточно эффек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32B5">
        <w:rPr>
          <w:rFonts w:ascii="Times New Roman" w:hAnsi="Times New Roman" w:cs="Times New Roman"/>
          <w:sz w:val="24"/>
          <w:szCs w:val="24"/>
        </w:rPr>
        <w:t xml:space="preserve"> и экономич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7186">
        <w:rPr>
          <w:rFonts w:ascii="Times New Roman" w:hAnsi="Times New Roman" w:cs="Times New Roman"/>
          <w:sz w:val="24"/>
          <w:szCs w:val="24"/>
        </w:rPr>
        <w:t xml:space="preserve"> способа</w:t>
      </w:r>
      <w:r w:rsidRPr="008432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32B5">
        <w:rPr>
          <w:rFonts w:ascii="Times New Roman" w:hAnsi="Times New Roman" w:cs="Times New Roman"/>
          <w:sz w:val="24"/>
          <w:szCs w:val="24"/>
        </w:rPr>
        <w:t xml:space="preserve"> решения проблемы качества питьевой воды в каждой семье нашего города.</w:t>
      </w:r>
    </w:p>
    <w:p w:rsidR="00AD3373" w:rsidRPr="00C923B3" w:rsidRDefault="00AD3373" w:rsidP="00C923B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373" w:rsidRPr="00C923B3" w:rsidRDefault="00AD3373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916A7" w:rsidRPr="00C923B3" w:rsidRDefault="002916A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D3373" w:rsidRPr="00A27186" w:rsidRDefault="0003283B" w:rsidP="00A271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2721679"/>
      <w:r w:rsidRPr="00A27186"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AD3373" w:rsidRPr="00A27186">
        <w:rPr>
          <w:rFonts w:ascii="Times New Roman" w:hAnsi="Times New Roman" w:cs="Times New Roman"/>
          <w:color w:val="auto"/>
          <w:sz w:val="24"/>
          <w:szCs w:val="24"/>
        </w:rPr>
        <w:t xml:space="preserve"> литератур</w:t>
      </w:r>
      <w:r w:rsidRPr="00A27186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AD3373" w:rsidRPr="00A2718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:rsidR="00AD3373" w:rsidRPr="00A27186" w:rsidRDefault="00AD3373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27186">
        <w:rPr>
          <w:rFonts w:ascii="Times New Roman" w:hAnsi="Times New Roman" w:cs="Times New Roman"/>
          <w:sz w:val="24"/>
          <w:szCs w:val="24"/>
        </w:rPr>
        <w:t>1.</w:t>
      </w:r>
      <w:r w:rsidR="00A27186">
        <w:rPr>
          <w:rFonts w:ascii="Times New Roman" w:hAnsi="Times New Roman" w:cs="Times New Roman"/>
          <w:sz w:val="24"/>
          <w:szCs w:val="24"/>
        </w:rPr>
        <w:t xml:space="preserve"> </w:t>
      </w:r>
      <w:r w:rsidR="00A27186" w:rsidRPr="00A27186">
        <w:rPr>
          <w:rFonts w:ascii="Times New Roman" w:hAnsi="Times New Roman" w:cs="Times New Roman"/>
          <w:sz w:val="24"/>
          <w:szCs w:val="24"/>
        </w:rPr>
        <w:t xml:space="preserve">Габриелян, О.С. </w:t>
      </w:r>
      <w:r w:rsidRPr="00A27186">
        <w:rPr>
          <w:rFonts w:ascii="Times New Roman" w:hAnsi="Times New Roman" w:cs="Times New Roman"/>
          <w:sz w:val="24"/>
          <w:szCs w:val="24"/>
        </w:rPr>
        <w:t>Химия</w:t>
      </w:r>
      <w:r w:rsidR="00A27186" w:rsidRPr="00A27186">
        <w:rPr>
          <w:rFonts w:ascii="Times New Roman" w:hAnsi="Times New Roman" w:cs="Times New Roman"/>
          <w:sz w:val="24"/>
          <w:szCs w:val="24"/>
        </w:rPr>
        <w:t xml:space="preserve"> .8 класс. Учебник. -М.:</w:t>
      </w:r>
      <w:r w:rsidRPr="00A27186">
        <w:rPr>
          <w:rFonts w:ascii="Times New Roman" w:hAnsi="Times New Roman" w:cs="Times New Roman"/>
          <w:sz w:val="24"/>
          <w:szCs w:val="24"/>
        </w:rPr>
        <w:t xml:space="preserve"> 2019.</w:t>
      </w:r>
      <w:r w:rsidR="00A27186" w:rsidRPr="00A27186">
        <w:rPr>
          <w:rFonts w:ascii="Times New Roman" w:hAnsi="Times New Roman" w:cs="Times New Roman"/>
          <w:sz w:val="24"/>
          <w:szCs w:val="24"/>
        </w:rPr>
        <w:t xml:space="preserve"> – 67</w:t>
      </w:r>
      <w:r w:rsidR="00A2718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D3373" w:rsidRPr="00A27186" w:rsidRDefault="00A27186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27186">
        <w:rPr>
          <w:rFonts w:ascii="Times New Roman" w:hAnsi="Times New Roman" w:cs="Times New Roman"/>
          <w:sz w:val="24"/>
          <w:szCs w:val="24"/>
        </w:rPr>
        <w:t>2.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r w:rsidRPr="00A27186">
        <w:rPr>
          <w:rFonts w:ascii="Times New Roman" w:hAnsi="Times New Roman" w:cs="Times New Roman"/>
          <w:sz w:val="24"/>
          <w:szCs w:val="24"/>
        </w:rPr>
        <w:t>Энциклопе</w:t>
      </w:r>
      <w:r w:rsidR="00AD3373" w:rsidRPr="00A27186">
        <w:rPr>
          <w:rFonts w:ascii="Times New Roman" w:hAnsi="Times New Roman" w:cs="Times New Roman"/>
          <w:sz w:val="24"/>
          <w:szCs w:val="24"/>
        </w:rPr>
        <w:t>дия для детей. Том 17: Химия.- М.:</w:t>
      </w:r>
      <w:r w:rsidRPr="00A27186">
        <w:rPr>
          <w:rFonts w:ascii="Times New Roman" w:hAnsi="Times New Roman" w:cs="Times New Roman"/>
          <w:sz w:val="24"/>
          <w:szCs w:val="24"/>
        </w:rPr>
        <w:t xml:space="preserve"> </w:t>
      </w:r>
      <w:r w:rsidR="00AD3373" w:rsidRPr="00A27186">
        <w:rPr>
          <w:rFonts w:ascii="Times New Roman" w:hAnsi="Times New Roman" w:cs="Times New Roman"/>
          <w:sz w:val="24"/>
          <w:szCs w:val="24"/>
        </w:rPr>
        <w:t>1999.</w:t>
      </w:r>
      <w:r w:rsidRPr="00A27186">
        <w:rPr>
          <w:rFonts w:ascii="Times New Roman" w:hAnsi="Times New Roman" w:cs="Times New Roman"/>
          <w:sz w:val="24"/>
          <w:szCs w:val="24"/>
        </w:rPr>
        <w:t xml:space="preserve"> – 126 с.</w:t>
      </w:r>
    </w:p>
    <w:p w:rsidR="00AD3373" w:rsidRPr="00397BBC" w:rsidRDefault="00AD3373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>3.</w:t>
      </w:r>
      <w:r w:rsidR="001F27A2" w:rsidRPr="00397BBC">
        <w:rPr>
          <w:rFonts w:ascii="Times New Roman" w:hAnsi="Times New Roman" w:cs="Times New Roman"/>
          <w:sz w:val="24"/>
          <w:szCs w:val="24"/>
        </w:rPr>
        <w:t xml:space="preserve"> 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97BBC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fb.ru/article/</w:t>
        </w:r>
      </w:hyperlink>
      <w:r w:rsidR="00397BBC" w:rsidRPr="00951EBA">
        <w:rPr>
          <w:rFonts w:ascii="Times New Roman" w:hAnsi="Times New Roman" w:cs="Times New Roman"/>
          <w:sz w:val="24"/>
          <w:szCs w:val="24"/>
        </w:rPr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>(дата обращения 13.11.2021)</w:t>
      </w:r>
    </w:p>
    <w:p w:rsidR="00397BBC" w:rsidRPr="00397BBC" w:rsidRDefault="00AD3373" w:rsidP="00397B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 xml:space="preserve">4. 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</w:t>
        </w:r>
      </w:hyperlink>
      <w:r w:rsidR="00397BBC" w:rsidRPr="00951E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>(дата обращения 1</w:t>
      </w:r>
      <w:r w:rsidR="00397BBC">
        <w:rPr>
          <w:rFonts w:ascii="Times New Roman" w:hAnsi="Times New Roman" w:cs="Times New Roman"/>
          <w:sz w:val="24"/>
          <w:szCs w:val="24"/>
        </w:rPr>
        <w:t>5</w:t>
      </w:r>
      <w:r w:rsidR="00397BBC" w:rsidRPr="00397BBC">
        <w:rPr>
          <w:rFonts w:ascii="Times New Roman" w:hAnsi="Times New Roman" w:cs="Times New Roman"/>
          <w:sz w:val="24"/>
          <w:szCs w:val="24"/>
        </w:rPr>
        <w:t>.11.2021)</w:t>
      </w:r>
    </w:p>
    <w:p w:rsidR="00AD3373" w:rsidRPr="00397BBC" w:rsidRDefault="00AD3373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>5.</w:t>
      </w:r>
      <w:r w:rsidR="001F27A2" w:rsidRPr="00397BBC">
        <w:rPr>
          <w:rFonts w:ascii="Times New Roman" w:hAnsi="Times New Roman" w:cs="Times New Roman"/>
          <w:sz w:val="24"/>
          <w:szCs w:val="24"/>
        </w:rPr>
        <w:t xml:space="preserve"> 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school-science.ru/</w:t>
        </w:r>
      </w:hyperlink>
      <w:r w:rsidR="00397BBC">
        <w:rPr>
          <w:rFonts w:ascii="Times New Roman" w:hAnsi="Times New Roman" w:cs="Times New Roman"/>
          <w:sz w:val="24"/>
          <w:szCs w:val="24"/>
        </w:rPr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>(дата обращения 1</w:t>
      </w:r>
      <w:r w:rsidR="00397BBC">
        <w:rPr>
          <w:rFonts w:ascii="Times New Roman" w:hAnsi="Times New Roman" w:cs="Times New Roman"/>
          <w:sz w:val="24"/>
          <w:szCs w:val="24"/>
        </w:rPr>
        <w:t>5</w:t>
      </w:r>
      <w:r w:rsidR="00397BBC" w:rsidRPr="00397BBC">
        <w:rPr>
          <w:rFonts w:ascii="Times New Roman" w:hAnsi="Times New Roman" w:cs="Times New Roman"/>
          <w:sz w:val="24"/>
          <w:szCs w:val="24"/>
        </w:rPr>
        <w:t>.11.2021)</w:t>
      </w:r>
    </w:p>
    <w:p w:rsidR="006747D4" w:rsidRPr="008432B5" w:rsidRDefault="006747D4" w:rsidP="00C923B3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>6.</w:t>
      </w:r>
      <w:r w:rsidRPr="00843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eanders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eiers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2.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shtml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397BBC" w:rsidRPr="00951EBA"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97BBC">
        <w:rPr>
          <w:rFonts w:ascii="Times New Roman" w:hAnsi="Times New Roman" w:cs="Times New Roman"/>
          <w:sz w:val="24"/>
          <w:szCs w:val="24"/>
        </w:rPr>
        <w:t>2</w:t>
      </w:r>
      <w:r w:rsidR="00397BBC" w:rsidRPr="00397BBC">
        <w:rPr>
          <w:rFonts w:ascii="Times New Roman" w:hAnsi="Times New Roman" w:cs="Times New Roman"/>
          <w:sz w:val="24"/>
          <w:szCs w:val="24"/>
        </w:rPr>
        <w:t>3.11.2021)</w:t>
      </w:r>
    </w:p>
    <w:p w:rsidR="006747D4" w:rsidRPr="00397BBC" w:rsidRDefault="00FE449B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>7.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l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169819/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da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izni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loveka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logicheskoe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- 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logicheskoe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achenie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F27A2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dyi</w:t>
        </w:r>
      </w:hyperlink>
      <w:r w:rsidR="00397BBC" w:rsidRPr="00951E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/ </w:t>
      </w:r>
      <w:r w:rsidR="00397BBC" w:rsidRPr="00397BBC">
        <w:rPr>
          <w:rFonts w:ascii="Times New Roman" w:hAnsi="Times New Roman" w:cs="Times New Roman"/>
          <w:sz w:val="24"/>
          <w:szCs w:val="24"/>
        </w:rPr>
        <w:t>(дата обращения 25.11.2021)</w:t>
      </w:r>
    </w:p>
    <w:p w:rsidR="008E5ECD" w:rsidRPr="00397BBC" w:rsidRDefault="001F27A2" w:rsidP="00C923B3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BBC">
        <w:rPr>
          <w:rFonts w:ascii="Times New Roman" w:hAnsi="Times New Roman" w:cs="Times New Roman"/>
          <w:sz w:val="24"/>
          <w:szCs w:val="24"/>
        </w:rPr>
        <w:t>8</w:t>
      </w:r>
      <w:r w:rsidR="008E5ECD" w:rsidRPr="00397BBC">
        <w:rPr>
          <w:rFonts w:ascii="Times New Roman" w:hAnsi="Times New Roman" w:cs="Times New Roman"/>
          <w:sz w:val="24"/>
          <w:szCs w:val="24"/>
        </w:rPr>
        <w:t>.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hyperlink r:id="rId16" w:history="1"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fezone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zor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sobov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ov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chistki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tevojj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dy</w:t>
        </w:r>
        <w:r w:rsidR="008E5ECD" w:rsidRPr="00951E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397BBC" w:rsidRPr="00951EBA"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97BBC">
        <w:rPr>
          <w:rFonts w:ascii="Times New Roman" w:hAnsi="Times New Roman" w:cs="Times New Roman"/>
          <w:sz w:val="24"/>
          <w:szCs w:val="24"/>
        </w:rPr>
        <w:t>0</w:t>
      </w:r>
      <w:r w:rsidR="00397BBC" w:rsidRPr="00397BBC">
        <w:rPr>
          <w:rFonts w:ascii="Times New Roman" w:hAnsi="Times New Roman" w:cs="Times New Roman"/>
          <w:sz w:val="24"/>
          <w:szCs w:val="24"/>
        </w:rPr>
        <w:t>3.1</w:t>
      </w:r>
      <w:r w:rsidR="00397BBC">
        <w:rPr>
          <w:rFonts w:ascii="Times New Roman" w:hAnsi="Times New Roman" w:cs="Times New Roman"/>
          <w:sz w:val="24"/>
          <w:szCs w:val="24"/>
        </w:rPr>
        <w:t>2</w:t>
      </w:r>
      <w:r w:rsidR="00397BBC" w:rsidRPr="00397BBC">
        <w:rPr>
          <w:rFonts w:ascii="Times New Roman" w:hAnsi="Times New Roman" w:cs="Times New Roman"/>
          <w:sz w:val="24"/>
          <w:szCs w:val="24"/>
        </w:rPr>
        <w:t>.2021)</w:t>
      </w:r>
    </w:p>
    <w:p w:rsidR="008E5ECD" w:rsidRPr="00397BBC" w:rsidRDefault="001F27A2" w:rsidP="00C923B3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3BCA">
        <w:rPr>
          <w:rFonts w:ascii="Times New Roman" w:hAnsi="Times New Roman" w:cs="Times New Roman"/>
          <w:sz w:val="24"/>
          <w:szCs w:val="24"/>
        </w:rPr>
        <w:t>9</w:t>
      </w:r>
      <w:r w:rsidR="008E5ECD" w:rsidRPr="005A3BCA">
        <w:rPr>
          <w:rFonts w:ascii="Times New Roman" w:hAnsi="Times New Roman" w:cs="Times New Roman"/>
          <w:sz w:val="24"/>
          <w:szCs w:val="24"/>
        </w:rPr>
        <w:t>.</w:t>
      </w:r>
      <w:r w:rsidR="00951EBA" w:rsidRPr="00951EBA">
        <w:rPr>
          <w:rFonts w:ascii="Times New Roman" w:hAnsi="Times New Roman" w:cs="Times New Roman"/>
          <w:sz w:val="24"/>
          <w:szCs w:val="24"/>
        </w:rPr>
        <w:t xml:space="preserve"> </w:t>
      </w:r>
      <w:r w:rsidR="00951E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EBA">
        <w:rPr>
          <w:rFonts w:ascii="Times New Roman" w:hAnsi="Times New Roman" w:cs="Times New Roman"/>
          <w:sz w:val="24"/>
          <w:szCs w:val="24"/>
        </w:rPr>
        <w:t>:</w:t>
      </w:r>
      <w:r w:rsidR="008E5ECD" w:rsidRPr="005A3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7" w:history="1"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ocs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cntd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ocument</w:t>
        </w:r>
        <w:r w:rsidR="00397BBC" w:rsidRPr="00951EB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901798042/</w:t>
        </w:r>
      </w:hyperlink>
      <w:r w:rsidR="00397BBC" w:rsidRPr="00951EBA"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397BBC" w:rsidRPr="00397BBC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97BBC">
        <w:rPr>
          <w:rFonts w:ascii="Times New Roman" w:hAnsi="Times New Roman" w:cs="Times New Roman"/>
          <w:sz w:val="24"/>
          <w:szCs w:val="24"/>
        </w:rPr>
        <w:t>05</w:t>
      </w:r>
      <w:r w:rsidR="00397BBC" w:rsidRPr="00397BBC">
        <w:rPr>
          <w:rFonts w:ascii="Times New Roman" w:hAnsi="Times New Roman" w:cs="Times New Roman"/>
          <w:sz w:val="24"/>
          <w:szCs w:val="24"/>
        </w:rPr>
        <w:t>.1</w:t>
      </w:r>
      <w:r w:rsidR="00397BBC">
        <w:rPr>
          <w:rFonts w:ascii="Times New Roman" w:hAnsi="Times New Roman" w:cs="Times New Roman"/>
          <w:sz w:val="24"/>
          <w:szCs w:val="24"/>
        </w:rPr>
        <w:t>2</w:t>
      </w:r>
      <w:r w:rsidR="00397BBC" w:rsidRPr="00397BBC">
        <w:rPr>
          <w:rFonts w:ascii="Times New Roman" w:hAnsi="Times New Roman" w:cs="Times New Roman"/>
          <w:sz w:val="24"/>
          <w:szCs w:val="24"/>
        </w:rPr>
        <w:t>.2021)</w:t>
      </w:r>
    </w:p>
    <w:p w:rsidR="008E5ECD" w:rsidRPr="00397BBC" w:rsidRDefault="008E5ECD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F43B7" w:rsidRPr="00397BBC" w:rsidRDefault="00FF43B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F43B7" w:rsidRPr="00397BBC" w:rsidRDefault="00FF43B7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60694" w:rsidRPr="00397BBC" w:rsidRDefault="00D60694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60694" w:rsidRPr="00397BBC" w:rsidRDefault="00D60694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46AAE" w:rsidRPr="00397BBC" w:rsidRDefault="00B46AAE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E0215" w:rsidRPr="00397BBC" w:rsidRDefault="008E0215" w:rsidP="00C923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sectPr w:rsidR="008E0215" w:rsidRPr="00397BBC" w:rsidSect="00397BBC">
      <w:footerReference w:type="default" r:id="rId1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A3" w:rsidRDefault="008146A3" w:rsidP="001F59F3">
      <w:pPr>
        <w:spacing w:after="0" w:line="240" w:lineRule="auto"/>
      </w:pPr>
      <w:r>
        <w:separator/>
      </w:r>
    </w:p>
  </w:endnote>
  <w:endnote w:type="continuationSeparator" w:id="0">
    <w:p w:rsidR="008146A3" w:rsidRDefault="008146A3" w:rsidP="001F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855587"/>
      <w:docPartObj>
        <w:docPartGallery w:val="Page Numbers (Bottom of Page)"/>
        <w:docPartUnique/>
      </w:docPartObj>
    </w:sdtPr>
    <w:sdtEndPr/>
    <w:sdtContent>
      <w:p w:rsidR="00397BBC" w:rsidRDefault="00397BBC">
        <w:pPr>
          <w:pStyle w:val="ad"/>
          <w:jc w:val="center"/>
        </w:pPr>
        <w:r w:rsidRPr="00397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B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7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E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97B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59F3" w:rsidRDefault="001F59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A3" w:rsidRDefault="008146A3" w:rsidP="001F59F3">
      <w:pPr>
        <w:spacing w:after="0" w:line="240" w:lineRule="auto"/>
      </w:pPr>
      <w:r>
        <w:separator/>
      </w:r>
    </w:p>
  </w:footnote>
  <w:footnote w:type="continuationSeparator" w:id="0">
    <w:p w:rsidR="008146A3" w:rsidRDefault="008146A3" w:rsidP="001F5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450"/>
    <w:multiLevelType w:val="multilevel"/>
    <w:tmpl w:val="825C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32477"/>
    <w:multiLevelType w:val="multilevel"/>
    <w:tmpl w:val="7D12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73BD2"/>
    <w:multiLevelType w:val="multilevel"/>
    <w:tmpl w:val="678E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27445"/>
    <w:multiLevelType w:val="multilevel"/>
    <w:tmpl w:val="796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81BB2"/>
    <w:multiLevelType w:val="multilevel"/>
    <w:tmpl w:val="781C3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E0551D"/>
    <w:multiLevelType w:val="multilevel"/>
    <w:tmpl w:val="0DA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06785"/>
    <w:multiLevelType w:val="multilevel"/>
    <w:tmpl w:val="49A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57282"/>
    <w:multiLevelType w:val="multilevel"/>
    <w:tmpl w:val="7282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64973"/>
    <w:multiLevelType w:val="multilevel"/>
    <w:tmpl w:val="017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B28E2"/>
    <w:multiLevelType w:val="multilevel"/>
    <w:tmpl w:val="377C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743A"/>
    <w:multiLevelType w:val="multilevel"/>
    <w:tmpl w:val="62A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24041"/>
    <w:multiLevelType w:val="multilevel"/>
    <w:tmpl w:val="76D8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2587E"/>
    <w:multiLevelType w:val="multilevel"/>
    <w:tmpl w:val="4FB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615"/>
    <w:rsid w:val="0003283B"/>
    <w:rsid w:val="000429B9"/>
    <w:rsid w:val="00090A3F"/>
    <w:rsid w:val="00095865"/>
    <w:rsid w:val="000D4BD7"/>
    <w:rsid w:val="000D5F1D"/>
    <w:rsid w:val="000E6DC0"/>
    <w:rsid w:val="00100160"/>
    <w:rsid w:val="0015762F"/>
    <w:rsid w:val="00165D77"/>
    <w:rsid w:val="001810AF"/>
    <w:rsid w:val="001F27A2"/>
    <w:rsid w:val="001F4A96"/>
    <w:rsid w:val="001F59F3"/>
    <w:rsid w:val="00237CCB"/>
    <w:rsid w:val="002916A7"/>
    <w:rsid w:val="002B1987"/>
    <w:rsid w:val="00354D58"/>
    <w:rsid w:val="00394B98"/>
    <w:rsid w:val="00397BBC"/>
    <w:rsid w:val="003B4302"/>
    <w:rsid w:val="003E778F"/>
    <w:rsid w:val="003F6E18"/>
    <w:rsid w:val="0044437B"/>
    <w:rsid w:val="00492AB4"/>
    <w:rsid w:val="005578F1"/>
    <w:rsid w:val="005A3BCA"/>
    <w:rsid w:val="005A68A0"/>
    <w:rsid w:val="006747D4"/>
    <w:rsid w:val="0071000C"/>
    <w:rsid w:val="008146A3"/>
    <w:rsid w:val="008432B5"/>
    <w:rsid w:val="008E0215"/>
    <w:rsid w:val="008E5ECD"/>
    <w:rsid w:val="00916051"/>
    <w:rsid w:val="00922615"/>
    <w:rsid w:val="00951EBA"/>
    <w:rsid w:val="00956159"/>
    <w:rsid w:val="009D13A1"/>
    <w:rsid w:val="009F6480"/>
    <w:rsid w:val="009F7C98"/>
    <w:rsid w:val="00A27186"/>
    <w:rsid w:val="00A3393C"/>
    <w:rsid w:val="00A731D0"/>
    <w:rsid w:val="00A91832"/>
    <w:rsid w:val="00AA0EC8"/>
    <w:rsid w:val="00AD3373"/>
    <w:rsid w:val="00B00CB8"/>
    <w:rsid w:val="00B46AAE"/>
    <w:rsid w:val="00B60DA4"/>
    <w:rsid w:val="00BC2FAB"/>
    <w:rsid w:val="00BC43F9"/>
    <w:rsid w:val="00BE0DC3"/>
    <w:rsid w:val="00C923B3"/>
    <w:rsid w:val="00CA1E15"/>
    <w:rsid w:val="00D02C69"/>
    <w:rsid w:val="00D21634"/>
    <w:rsid w:val="00D60694"/>
    <w:rsid w:val="00D67055"/>
    <w:rsid w:val="00DC49DB"/>
    <w:rsid w:val="00E0390A"/>
    <w:rsid w:val="00E44A63"/>
    <w:rsid w:val="00E57C4A"/>
    <w:rsid w:val="00FE449B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C7A4D"/>
  <w15:docId w15:val="{76DF54E8-55C8-41EE-AB01-324D497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D7"/>
  </w:style>
  <w:style w:type="paragraph" w:styleId="1">
    <w:name w:val="heading 1"/>
    <w:basedOn w:val="a"/>
    <w:link w:val="10"/>
    <w:uiPriority w:val="9"/>
    <w:qFormat/>
    <w:rsid w:val="00D67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670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6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6705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6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67055"/>
    <w:rPr>
      <w:b/>
      <w:bCs/>
    </w:rPr>
  </w:style>
  <w:style w:type="table" w:styleId="a9">
    <w:name w:val="Table Grid"/>
    <w:basedOn w:val="a1"/>
    <w:uiPriority w:val="59"/>
    <w:rsid w:val="00FF4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uiPriority w:val="99"/>
    <w:rsid w:val="00FF43B7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maintext0">
    <w:name w:val="maintext Знак"/>
    <w:basedOn w:val="a0"/>
    <w:uiPriority w:val="99"/>
    <w:rsid w:val="00FF43B7"/>
    <w:rPr>
      <w:rFonts w:ascii="Arial" w:hAnsi="Arial" w:cs="Arial"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3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95615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59F3"/>
  </w:style>
  <w:style w:type="paragraph" w:styleId="ad">
    <w:name w:val="footer"/>
    <w:basedOn w:val="a"/>
    <w:link w:val="ae"/>
    <w:uiPriority w:val="99"/>
    <w:unhideWhenUsed/>
    <w:rsid w:val="001F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59F3"/>
  </w:style>
  <w:style w:type="paragraph" w:styleId="af">
    <w:name w:val="No Spacing"/>
    <w:uiPriority w:val="1"/>
    <w:qFormat/>
    <w:rsid w:val="00FE449B"/>
    <w:pPr>
      <w:spacing w:after="0" w:line="240" w:lineRule="auto"/>
    </w:pPr>
  </w:style>
  <w:style w:type="paragraph" w:styleId="af0">
    <w:name w:val="Body Text"/>
    <w:basedOn w:val="a"/>
    <w:link w:val="af1"/>
    <w:rsid w:val="00C923B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C923B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A271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71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av_ShowResource(0,%20%2218DC8627-4DC1-4CAC-8508-B0846BDF16F0%22,%20%22ResWindow%22,%20self,%20%22" TargetMode="External"/><Relationship Id="rId13" Type="http://schemas.openxmlformats.org/officeDocument/2006/relationships/hyperlink" Target="https://school-science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17" Type="http://schemas.openxmlformats.org/officeDocument/2006/relationships/hyperlink" Target="http://docs.cntd.ru/document/9017980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fezone.su/obzor-sposobov-i-metodov-ochistki-pitevojj-vo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yl.ru/article/169819/new_voda-v-jizni-cheloveka-biologicheskoe-%20i-ekologicheskoe-znachenie-vodyi" TargetMode="External"/><Relationship Id="rId10" Type="http://schemas.openxmlformats.org/officeDocument/2006/relationships/hyperlink" Target="javascript:Nav_ShowResource(0,%20%2270B1F08D-0A01-000A-016B-2B024A8712A3%22,%20%22ResWindow%22,%20self,%20%22%22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Nav_ShowResource(0,%20%2296AE73AB-E96F-4DCB-8E8F-406F559ED52D%22,%20%22ResWindow%22,%20self,%20%22%22)" TargetMode="External"/><Relationship Id="rId14" Type="http://schemas.openxmlformats.org/officeDocument/2006/relationships/hyperlink" Target="https://meanders.ru/meiers2.s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F0FC-9B9E-4661-B379-2646110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5</cp:lastModifiedBy>
  <cp:revision>28</cp:revision>
  <cp:lastPrinted>2021-12-16T06:35:00Z</cp:lastPrinted>
  <dcterms:created xsi:type="dcterms:W3CDTF">2019-02-22T13:11:00Z</dcterms:created>
  <dcterms:modified xsi:type="dcterms:W3CDTF">2022-01-11T12:06:00Z</dcterms:modified>
</cp:coreProperties>
</file>